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49A2" w14:textId="77777777" w:rsidR="00E3232F" w:rsidRPr="00B52DEE" w:rsidRDefault="00E3232F" w:rsidP="00E323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88858191"/>
      <w:bookmarkStart w:id="1" w:name="_Hlk188611143"/>
    </w:p>
    <w:p w14:paraId="006C98E2" w14:textId="77777777" w:rsidR="00E3232F" w:rsidRPr="00322BC6" w:rsidRDefault="00E3232F" w:rsidP="00322BC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2BC6">
        <w:rPr>
          <w:rFonts w:asciiTheme="minorHAnsi" w:hAnsiTheme="minorHAnsi" w:cstheme="minorHAnsi"/>
          <w:b/>
          <w:sz w:val="24"/>
          <w:szCs w:val="24"/>
        </w:rPr>
        <w:t>ESTUDO TÉCNICO PRELIMINAR</w:t>
      </w:r>
    </w:p>
    <w:bookmarkEnd w:id="0"/>
    <w:bookmarkEnd w:id="1"/>
    <w:p w14:paraId="6B3C96BF" w14:textId="77777777" w:rsidR="000003D0" w:rsidRDefault="000003D0" w:rsidP="000003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352220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 - Descrição da Necessidade da Contratação</w:t>
      </w:r>
    </w:p>
    <w:p w14:paraId="036AD6C8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Administração Pública Estadual possui a imperiosa necessidade de garantir a publicidade e a autenticidade de seus atos oficiais, em conformidade com o princípio constitucional da publicidade (Art. 37 da Constituição Federal) e com as exigências da legislação infraconstitucional. O Diário Oficial do Estado do Rio Grande do Sul (DOE/RS) é o veículo oficial e exclusivo para a divulgação dos atos normativos, administrativos, financeiros e demais informações de interesse público emanados pelos órgãos e entidades da Administração Estadual.</w:t>
      </w:r>
    </w:p>
    <w:p w14:paraId="34BE7021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ausência de acesso contínuo, fidedigno e atualizado ao DOE/RS comprometeria diretamente a legalidade, a transparência, a segurança jurídica e a validade de inúmeras ações administrativas, bem como a conformidade com prazos legais e regulamentares. Além disso, a capacidade de realizar publicações oficiais é fundamental para a efetivação de atos como leis, decretos, portarias, editais de licitação, nomeações, exonerações, balanços financeiros, entre outros, que regem a atuação do Estado e impactam diretamente a vida dos cidadãos e das empresas.</w:t>
      </w:r>
    </w:p>
    <w:p w14:paraId="08E061AE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necessidade abrange, portanto, tanto a consulta e o acesso ao acervo histórico e às edições diárias do DOE/RS, quanto a possibilidade de submeter e acompanhar a publicação de atos por parte dos diversos setores da Administração.</w:t>
      </w:r>
    </w:p>
    <w:p w14:paraId="231012D3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I - Demonstração da Previsão da Contratação no Plano de Contratações Anual (PCA)</w:t>
      </w:r>
    </w:p>
    <w:p w14:paraId="3AAEEE7C" w14:textId="2D684141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presente contratação, por se tratar de um serviço essencial e continuado para a manutenção das atividades finalísticas e meio da Administração Pública Estadual, está devidamente prevista no Plano de Contratações Anual (PCA) do exercício corrente. A inclusão no PCA reflete o reconhecimento da sua natureza estratégica e ininterrupta para o funcionamento do Estado.</w:t>
      </w:r>
    </w:p>
    <w:p w14:paraId="63FFEFF9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II - Requisitos da Contratação</w:t>
      </w:r>
    </w:p>
    <w:p w14:paraId="6CA616FE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Os requisitos mínimos e essenciais para a contratação dos serviços de acesso e, quando aplicável, publicação no DOE/RS são:</w:t>
      </w:r>
    </w:p>
    <w:p w14:paraId="3ACD11EC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cesso Integral e Ilimitad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Disponibilidade de acesso completo ao conteúdo das edições diárias e ao acervo histórico do DOE/RS, sem restrições de volume de consulta ou de tempo.</w:t>
      </w:r>
    </w:p>
    <w:p w14:paraId="68356A1E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utenticidade e Integridade:</w:t>
      </w:r>
      <w:r w:rsidRPr="001C2860">
        <w:rPr>
          <w:rFonts w:asciiTheme="minorHAnsi" w:hAnsiTheme="minorHAnsi" w:cstheme="minorHAnsi"/>
          <w:sz w:val="24"/>
          <w:szCs w:val="24"/>
        </w:rPr>
        <w:t xml:space="preserve"> Garantia da autenticidade e integridade das publicações, assegurando que o conteúdo consultado corresponde fielmente ao ato oficial.</w:t>
      </w:r>
    </w:p>
    <w:p w14:paraId="6434E381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tualização Diári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Disponibilização das edições do DOE/RS em tempo hábil, no dia da sua publicação, preferencialmente nas primeiras horas da manhã.</w:t>
      </w:r>
    </w:p>
    <w:p w14:paraId="5C08A733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Ferramentas de Busca Eficiente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Sistema de busca avançada que permita localizar informações por palavras-chave, datas, tipos de atos, órgãos emissores e outras variáveis.</w:t>
      </w:r>
    </w:p>
    <w:p w14:paraId="5303397A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Download e Impressã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Funcionalidades para download das edições ou de extratos em formatos acessíveis (e.g., PDF) e opção de impressão.</w:t>
      </w:r>
    </w:p>
    <w:p w14:paraId="3DC0D104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uporte Técnic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Disponibilidade de suporte técnico para eventuais problemas de acesso ou dúvidas relacionadas à plataforma.</w:t>
      </w:r>
    </w:p>
    <w:p w14:paraId="291F5C2C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lastRenderedPageBreak/>
        <w:t>Segurança da Informaçã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Garantia da segurança dos dados e da privacidade dos usuários.</w:t>
      </w:r>
    </w:p>
    <w:p w14:paraId="331FD608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Capacidade de Publicação (se aplicável):</w:t>
      </w:r>
      <w:r w:rsidRPr="001C2860">
        <w:rPr>
          <w:rFonts w:asciiTheme="minorHAnsi" w:hAnsiTheme="minorHAnsi" w:cstheme="minorHAnsi"/>
          <w:sz w:val="24"/>
          <w:szCs w:val="24"/>
        </w:rPr>
        <w:t xml:space="preserve"> Interface intuitiva e segura para submissão de matérias a serem publicadas, com mecanismos de validação e acompanhamento do status da publicação.</w:t>
      </w:r>
    </w:p>
    <w:p w14:paraId="6762C6C6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Compatibilidade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cesso compatível com os principais navegadores e dispositivos (desktops, tablets, smartphones).</w:t>
      </w:r>
    </w:p>
    <w:p w14:paraId="537079E9" w14:textId="77777777" w:rsidR="001C2860" w:rsidRPr="001C2860" w:rsidRDefault="001C2860" w:rsidP="001C2860">
      <w:pPr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Comprovação de Publicaçã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Fornecimento de instrumentos hábeis para comprovação da data e conteúdo da publicação oficial.</w:t>
      </w:r>
    </w:p>
    <w:p w14:paraId="1D01D3A3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V - Estimativas das Quantidades para a Contratação</w:t>
      </w:r>
    </w:p>
    <w:p w14:paraId="6A20CE95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contratação, por sua natureza, não se baseia em quantidades unitárias facilmente mensuráveis de um produto, mas sim no provimento de acesso a um serviço contínuo e único. As estimativas de quantidades podem ser consideradas sob as seguintes perspectivas:</w:t>
      </w:r>
    </w:p>
    <w:p w14:paraId="07A21714" w14:textId="77777777" w:rsidR="001C2860" w:rsidRPr="001C2860" w:rsidRDefault="001C2860" w:rsidP="001C2860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Número de Acesso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cesso ilimitado para todos os servidores públicos estaduais que necessitem consultar ou publicar atos no DOE/RS, o que representa um universo de potenciais usuários. Não é possível quantificar um número exato de "consultas", mas sim garantir a disponibilidade.</w:t>
      </w:r>
    </w:p>
    <w:p w14:paraId="705C11C9" w14:textId="77777777" w:rsidR="001C2860" w:rsidRPr="001C2860" w:rsidRDefault="001C2860" w:rsidP="001C2860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olume de Publicaçõe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O volume de atos a serem publicados varia diariamente e ao longo do ano, sendo impossível prever com exatidão. O serviço deve ser dimensionado para absorver a totalidade das demandas de publicação da Administração Estadual.</w:t>
      </w:r>
    </w:p>
    <w:p w14:paraId="17233CB7" w14:textId="77777777" w:rsidR="001C2860" w:rsidRPr="001C2860" w:rsidRDefault="001C2860" w:rsidP="001C2860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Período de Contrataçã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Estima-se uma contratação pelo período de 12 (doze) meses, prorrogáveis nos termos da legislação vigente, dado o caráter contínuo e essencial do serviço.</w:t>
      </w:r>
    </w:p>
    <w:p w14:paraId="3DDCF326" w14:textId="77777777" w:rsidR="001C2860" w:rsidRPr="001C2860" w:rsidRDefault="001C2860" w:rsidP="001C2860">
      <w:pPr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cervo Históric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cesso contínuo a todo o acervo digital existente do DOE/RS, que se expande diariamente.</w:t>
      </w:r>
    </w:p>
    <w:p w14:paraId="6068DB42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 - Levantamento de Mercado</w:t>
      </w:r>
    </w:p>
    <w:p w14:paraId="31B066BE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 xml:space="preserve">O levantamento de mercado para a presente contratação revela uma situação de </w:t>
      </w:r>
      <w:r w:rsidRPr="001C2860">
        <w:rPr>
          <w:rFonts w:asciiTheme="minorHAnsi" w:hAnsiTheme="minorHAnsi" w:cstheme="minorHAnsi"/>
          <w:b/>
          <w:bCs/>
          <w:sz w:val="24"/>
          <w:szCs w:val="24"/>
        </w:rPr>
        <w:t>monopólio legal</w:t>
      </w:r>
      <w:r w:rsidRPr="001C2860">
        <w:rPr>
          <w:rFonts w:asciiTheme="minorHAnsi" w:hAnsiTheme="minorHAnsi" w:cstheme="minorHAnsi"/>
          <w:sz w:val="24"/>
          <w:szCs w:val="24"/>
        </w:rPr>
        <w:t>. No Estado do Rio Grande do Sul, a publicação oficial dos atos do Poder Executivo Estadual é de competência exclusiva do órgão ou entidade responsável pela edição do Diário Oficial do Estado. Não existe, no mercado, outra empresa ou entidade que possa oferecer o serviço de publicação com a mesma validade jurídica e autenticidade que o próprio órgão oficial.</w:t>
      </w:r>
    </w:p>
    <w:p w14:paraId="576252DA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Constituição Federal (Art. 5º, XXXIII) e as leis infraconstitucionais impõem que a publicidade dos atos administrativos se dê por meio de veículos oficiais. No âmbito estadual, este veículo é o Diário Oficial do Estado do Rio Grande do Sul, cuja gestão e operacionalização são de responsabilidade do próprio Estado, por meio de órgão específico (ex: Procergs ou órgão de imprensa oficial).</w:t>
      </w:r>
    </w:p>
    <w:p w14:paraId="72114823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ssim, não há concorrência possível para este objeto, configurando-se a inviabilidade de competição, requisito para a contratação por inexigibilidade. Quaisquer outros serviços disponíveis no mercado que forneçam compilações ou acesso ao conteúdo do DOE/RS são secundários e derivam da fonte oficial, não possuindo a chancela de originalidade e autenticidade para fins de validade jurídica dos atos publicados.</w:t>
      </w:r>
    </w:p>
    <w:p w14:paraId="1C0969D8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I - Estimativa do Valor da Contratação</w:t>
      </w:r>
    </w:p>
    <w:p w14:paraId="302E3226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lastRenderedPageBreak/>
        <w:t>A estimativa do valor da contratação será obtida diretamente junto ao único fornecedor legalmente habilitado para prestar o serviço, ou seja, o próprio órgão responsável pelo Diário Oficial do Estado do Rio Grande do Sul ou sua entidade designada. Dada a singularidade do objeto e a ausência de competição, a metodologia de estimativa de valor não segue as práticas comuns de cotação com múltiplos fornecedores.</w:t>
      </w:r>
    </w:p>
    <w:p w14:paraId="7746BBDC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O valor será apurado com base em:</w:t>
      </w:r>
    </w:p>
    <w:p w14:paraId="6FA1E1E0" w14:textId="77777777" w:rsidR="001C2860" w:rsidRPr="001C2860" w:rsidRDefault="001C2860" w:rsidP="001C2860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Tabelas de preços oficiais para publicação de matérias, se houver.</w:t>
      </w:r>
    </w:p>
    <w:p w14:paraId="3063516D" w14:textId="77777777" w:rsidR="001C2860" w:rsidRPr="001C2860" w:rsidRDefault="001C2860" w:rsidP="001C2860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Custos operacionais e de manutenção da plataforma de acesso e consulta, conforme estrutura de custos apresentada pelo órgão competente.</w:t>
      </w:r>
    </w:p>
    <w:p w14:paraId="6D379098" w14:textId="77777777" w:rsidR="001C2860" w:rsidRPr="001C2860" w:rsidRDefault="001C2860" w:rsidP="001C2860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Modelo de assinatura ou taxa de acesso, se aplicável, para o período de 12 (doze) meses.</w:t>
      </w:r>
    </w:p>
    <w:p w14:paraId="07B31ACC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Espera-se que o órgão responsável pelo DOE/RS apresente uma proposta detalhada que discrimine os custos associados ao acesso e à publicação, considerando a demanda da Administração. Para fins deste ETP, estima-se um valor de referência baseado em contratações anteriores ou em informações obtidas diretamente com o órgão, mas o valor final será aquele constante na proposta formal da entidade.</w:t>
      </w:r>
    </w:p>
    <w:p w14:paraId="7D17B615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II - Descrição da Solução como um Todo</w:t>
      </w:r>
    </w:p>
    <w:p w14:paraId="11B149C1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solução a ser contratada consiste no acesso e utilização da plataforma eletrônica do Diário Oficial do Estado do Rio Grande do Sul, que disponibiliza:</w:t>
      </w:r>
    </w:p>
    <w:p w14:paraId="596729FC" w14:textId="77777777" w:rsidR="001C2860" w:rsidRPr="001C2860" w:rsidRDefault="001C2860" w:rsidP="001C2860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Portal de Consult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Uma plataforma online acessível via internet, permitindo a consulta às edições diárias e ao acervo histórico, com ferramentas de busca avançada e funcionalidades de download/impressão.</w:t>
      </w:r>
    </w:p>
    <w:p w14:paraId="65C27D37" w14:textId="77777777" w:rsidR="001C2860" w:rsidRPr="001C2860" w:rsidRDefault="001C2860" w:rsidP="001C2860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istema de Publicação (quando aplicável):</w:t>
      </w:r>
      <w:r w:rsidRPr="001C2860">
        <w:rPr>
          <w:rFonts w:asciiTheme="minorHAnsi" w:hAnsiTheme="minorHAnsi" w:cstheme="minorHAnsi"/>
          <w:sz w:val="24"/>
          <w:szCs w:val="24"/>
        </w:rPr>
        <w:t xml:space="preserve"> Um módulo específico para órgãos e entidades do Estado submeterem suas matérias para publicação, com fluxos de trabalho definidos para aprovação, revisão e efetiva publicação, garantindo a rastreabilidade e a conformidade legal.</w:t>
      </w:r>
    </w:p>
    <w:p w14:paraId="714A8A8F" w14:textId="77777777" w:rsidR="001C2860" w:rsidRPr="001C2860" w:rsidRDefault="001C2860" w:rsidP="001C2860">
      <w:pPr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uporte e Manutençã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garantia de que a plataforma e o serviço de publicação estarão disponíveis e operantes, com suporte técnico para resolução de eventuais incidentes e manutenção contínua.</w:t>
      </w:r>
    </w:p>
    <w:p w14:paraId="53B27926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solução, por ser o Diário Oficial Eletrônico oficial, é a única capaz de conferir a autenticidade, a publicidade legal e a segurança jurídica necessárias para os atos da Administração Estadual.</w:t>
      </w:r>
    </w:p>
    <w:p w14:paraId="00DE818C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III - Justificativas para o Parcelamento ou Não da Contratação</w:t>
      </w:r>
    </w:p>
    <w:p w14:paraId="731C8A0F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 xml:space="preserve">A contratação </w:t>
      </w:r>
      <w:r w:rsidRPr="001C2860">
        <w:rPr>
          <w:rFonts w:asciiTheme="minorHAnsi" w:hAnsiTheme="minorHAnsi" w:cstheme="minorHAnsi"/>
          <w:b/>
          <w:bCs/>
          <w:sz w:val="24"/>
          <w:szCs w:val="24"/>
        </w:rPr>
        <w:t>não será parcelada</w:t>
      </w:r>
      <w:r w:rsidRPr="001C2860">
        <w:rPr>
          <w:rFonts w:asciiTheme="minorHAnsi" w:hAnsiTheme="minorHAnsi" w:cstheme="minorHAnsi"/>
          <w:sz w:val="24"/>
          <w:szCs w:val="24"/>
        </w:rPr>
        <w:t>. A natureza intrínseca do objeto impede o parcelamento, uma vez que o Diário Oficial do Estado do Rio Grande do Sul é um serviço único, indivisível e essencialmente prestado por uma única fonte (o próprio Estado ou sua entidade designada).</w:t>
      </w:r>
    </w:p>
    <w:p w14:paraId="28E9561E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Parcelar a contratação implicaria em buscar "partes" do serviço de publicidade oficial em diferentes fontes, o que é legalmente inviável e descaracterizaria a própria essência do serviço. Não há como fracionar a validade legal de uma publicação oficial ou segmentar o acesso ao acervo de forma que cada parte tenha a mesma validade jurídica. Adicionalmente, o parcelamento traria os seguintes prejuízos:</w:t>
      </w:r>
    </w:p>
    <w:p w14:paraId="1A9974DF" w14:textId="77777777" w:rsidR="001C2860" w:rsidRPr="001C2860" w:rsidRDefault="001C2860" w:rsidP="001C2860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nsegurança Jurídic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Diferentes fontes para o mesmo tipo de publicidade gerariam dúvidas sobre a validade e autenticidade dos atos.</w:t>
      </w:r>
    </w:p>
    <w:p w14:paraId="0C255CCA" w14:textId="77777777" w:rsidR="001C2860" w:rsidRPr="001C2860" w:rsidRDefault="001C2860" w:rsidP="001C2860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nviabilidade Técnic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O sistema de publicação e o acervo são integrados e geridos por uma única plataforma.</w:t>
      </w:r>
    </w:p>
    <w:p w14:paraId="106579B1" w14:textId="77777777" w:rsidR="001C2860" w:rsidRPr="001C2860" w:rsidRDefault="001C2860" w:rsidP="001C2860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lastRenderedPageBreak/>
        <w:t>Aumento de Custo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fragmentação do serviço provavelmente elevaria os custos administrativos e operacionais da Administração.</w:t>
      </w:r>
    </w:p>
    <w:p w14:paraId="1FFA39A5" w14:textId="77777777" w:rsidR="001C2860" w:rsidRPr="001C2860" w:rsidRDefault="001C2860" w:rsidP="001C2860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Perda de Eficiênci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gestão de múltiplos "diários oficiais" ou fragmentos do serviço seria ineficiente e complexa.</w:t>
      </w:r>
    </w:p>
    <w:p w14:paraId="5D822736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Portanto, a contratação deve ocorrer de forma integral e com o único fornecedor legalmente apto a prestar o serviço.</w:t>
      </w:r>
    </w:p>
    <w:p w14:paraId="65272C44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X - Demonstrativo dos Resultados Pretendidos em Termos de Economicidade e de Melhor Aproveitamento dos Recursos Humanos, Materiais e Financeiros Disponíveis</w:t>
      </w:r>
    </w:p>
    <w:p w14:paraId="2ADA0AE4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contratação dos serviços de acesso e publicação no DOE/RS trará os seguintes resultados positivos:</w:t>
      </w:r>
    </w:p>
    <w:p w14:paraId="09E08CAC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Legalidade e Transparênci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Garantia da estrita observância aos princípios constitucionais da publicidade e legalidade, fundamental para a atuação da Administração.</w:t>
      </w:r>
    </w:p>
    <w:p w14:paraId="06814CAC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egurança Jurídic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ssegura a validade e a eficácia dos atos administrativos, prevenindo contestações e litígios decorrentes de falha na publicidade.</w:t>
      </w:r>
    </w:p>
    <w:p w14:paraId="29672014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Redução de Custos Operacionai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manutenção do formato eletrônico do Diário Oficial elimina a necessidade de impressão e distribuição física, gerando significativa economia de recursos materiais (papel, tinta) e logísticos.</w:t>
      </w:r>
    </w:p>
    <w:p w14:paraId="74465E94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Otimização de Recursos Humano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agilidade na consulta e a facilidade na submissão de matérias para publicação liberam servidores de tarefas manuais e repetitivas, permitindo que se dediquem a atividades de maior valor agregado.</w:t>
      </w:r>
    </w:p>
    <w:p w14:paraId="4AA74043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cesso Imediato e Abrangente:</w:t>
      </w:r>
      <w:r w:rsidRPr="001C2860">
        <w:rPr>
          <w:rFonts w:asciiTheme="minorHAnsi" w:hAnsiTheme="minorHAnsi" w:cstheme="minorHAnsi"/>
          <w:sz w:val="24"/>
          <w:szCs w:val="24"/>
        </w:rPr>
        <w:t xml:space="preserve"> Facilita o acesso à informação para servidores e cidadãos, otimizando processos de pesquisa e fiscalização.</w:t>
      </w:r>
    </w:p>
    <w:p w14:paraId="0D5924C8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Gerenciamento Eletrônic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Promove a digitalização dos processos internos, alinhando-se às políticas de governo digital e à eficiência administrativa.</w:t>
      </w:r>
    </w:p>
    <w:p w14:paraId="2FE4C959" w14:textId="77777777" w:rsidR="001C2860" w:rsidRPr="001C2860" w:rsidRDefault="001C2860" w:rsidP="001C2860">
      <w:pPr>
        <w:numPr>
          <w:ilvl w:val="0"/>
          <w:numId w:val="5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Melhor Aproveitamento Financeir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o garantir a conformidade legal e a eficiência operacional, evita multas, processos e retrabalho, resultando em uso mais eficaz dos recursos financeiros.</w:t>
      </w:r>
    </w:p>
    <w:p w14:paraId="770D3A1D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X - Providências a serem Adotadas pela Administração Previamente à Celebração do Contrato</w:t>
      </w:r>
    </w:p>
    <w:p w14:paraId="517B621F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Para a efetivação da contratação, a Administração deverá realizar as seguintes providências:</w:t>
      </w:r>
    </w:p>
    <w:p w14:paraId="05701535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Aprovação do ETP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nálise e aprovação formal deste Estudo Técnico Preliminar pelas autoridades competentes.</w:t>
      </w:r>
    </w:p>
    <w:p w14:paraId="37EA52D8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Validação da Inexigibilidade:</w:t>
      </w:r>
      <w:r w:rsidRPr="001C2860">
        <w:rPr>
          <w:rFonts w:asciiTheme="minorHAnsi" w:hAnsiTheme="minorHAnsi" w:cstheme="minorHAnsi"/>
          <w:sz w:val="24"/>
          <w:szCs w:val="24"/>
        </w:rPr>
        <w:t xml:space="preserve"> Elaboração e aprovação do Parecer Jurídico que justifique a inexigibilidade de licitação, com base na inviabilidade de competição (monopólio legal).</w:t>
      </w:r>
    </w:p>
    <w:p w14:paraId="3378F1F9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Estimativa de Preç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Obtenção da proposta formal de preço junto ao órgão/entidade responsável pelo DOE/RS, com a devida justificativa e detalhamento dos custos.</w:t>
      </w:r>
    </w:p>
    <w:p w14:paraId="41E7BE90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Dotação Orçamentári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Verificação e garantia de existência de dotação orçamentária suficiente para cobrir os custos da contratação.</w:t>
      </w:r>
    </w:p>
    <w:p w14:paraId="728683BC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Termo de Referência/Projeto Básico Simplificad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Elaboração do Termo de Referência ou Projeto Básico, especificando em detalhes os requisitos do serviço a ser contratado, as obrigações das partes e os indicadores de desempenho.</w:t>
      </w:r>
    </w:p>
    <w:p w14:paraId="2D78B2F1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lastRenderedPageBreak/>
        <w:t>Designação de Fiscal de Contrat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Nomeação formal do fiscal do contrato e de seu substituto, com as devidas atribuições.</w:t>
      </w:r>
    </w:p>
    <w:p w14:paraId="0A7593E8" w14:textId="77777777" w:rsidR="001C2860" w:rsidRPr="001C2860" w:rsidRDefault="001C2860" w:rsidP="001C2860">
      <w:pPr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Publicidade do Ato:</w:t>
      </w:r>
      <w:r w:rsidRPr="001C2860">
        <w:rPr>
          <w:rFonts w:asciiTheme="minorHAnsi" w:hAnsiTheme="minorHAnsi" w:cstheme="minorHAnsi"/>
          <w:sz w:val="24"/>
          <w:szCs w:val="24"/>
        </w:rPr>
        <w:t xml:space="preserve"> Publicação do extrato da contratação por inexigibilidade no Diário Oficial do Estado, conforme exigência legal.</w:t>
      </w:r>
    </w:p>
    <w:p w14:paraId="5BB7E247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XI - Contratações Correlatas e/ou Interdependentes</w:t>
      </w:r>
    </w:p>
    <w:p w14:paraId="3870A412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Esta contratação possui correlação e interdependência com diversas outras áreas e sistemas da Administração Estadual:</w:t>
      </w:r>
    </w:p>
    <w:p w14:paraId="54531E0E" w14:textId="77777777" w:rsidR="001C2860" w:rsidRPr="001C2860" w:rsidRDefault="001C2860" w:rsidP="001C2860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istemas de Gestão de Documentos e Processos Eletrônicos (e-Proc, SEI)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publicação no DOE/RS é muitas vezes o passo final de um processo eletrônico, e a consulta ao DOE é frequentemente necessária para dar andamento a outros processos.</w:t>
      </w:r>
    </w:p>
    <w:p w14:paraId="13B4DEEC" w14:textId="77777777" w:rsidR="001C2860" w:rsidRPr="001C2860" w:rsidRDefault="001C2860" w:rsidP="001C2860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istemas de Gestão de Pessoas (Recursos Humanos):</w:t>
      </w:r>
      <w:r w:rsidRPr="001C2860">
        <w:rPr>
          <w:rFonts w:asciiTheme="minorHAnsi" w:hAnsiTheme="minorHAnsi" w:cstheme="minorHAnsi"/>
          <w:sz w:val="24"/>
          <w:szCs w:val="24"/>
        </w:rPr>
        <w:t xml:space="preserve"> Nomeações, exonerações, promoções e outros atos relacionados a servidores públicos necessitam de publicação no DOE/RS.</w:t>
      </w:r>
    </w:p>
    <w:p w14:paraId="1CD8C36D" w14:textId="77777777" w:rsidR="001C2860" w:rsidRPr="001C2860" w:rsidRDefault="001C2860" w:rsidP="001C2860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istemas de Licitações e Contrato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Editais de licitação, avisos de homologação, adjudicação, extratos de contratos e seus aditivos são publicados no DOE/RS.</w:t>
      </w:r>
    </w:p>
    <w:p w14:paraId="42CDEF36" w14:textId="77777777" w:rsidR="001C2860" w:rsidRPr="001C2860" w:rsidRDefault="001C2860" w:rsidP="001C2860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Departamentos Jurídicos/Procuradoria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Necessitam de acesso contínuo e confiável ao DOE/RS para acompanhamento legislativo e jurisprudencial, além de fiscalização dos atos publicados.</w:t>
      </w:r>
    </w:p>
    <w:p w14:paraId="715EB073" w14:textId="77777777" w:rsidR="001C2860" w:rsidRPr="001C2860" w:rsidRDefault="001C2860" w:rsidP="001C2860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Sistemas de Contabilidade e Finanças:</w:t>
      </w:r>
      <w:r w:rsidRPr="001C2860">
        <w:rPr>
          <w:rFonts w:asciiTheme="minorHAnsi" w:hAnsiTheme="minorHAnsi" w:cstheme="minorHAnsi"/>
          <w:sz w:val="24"/>
          <w:szCs w:val="24"/>
        </w:rPr>
        <w:t xml:space="preserve"> Balanços, orçamentos, e outros atos financeiros são publicados no veículo oficial.</w:t>
      </w:r>
    </w:p>
    <w:p w14:paraId="58A410B4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falha nesta contratação impactaria diretamente a operacionalidade e a legalidade de todos os sistemas e processos acima mencionados.</w:t>
      </w:r>
    </w:p>
    <w:p w14:paraId="2921BD02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XII - Descrição de Possíveis Impactos Ambientais e Respectivas Medidas Mitigadoras</w:t>
      </w:r>
    </w:p>
    <w:p w14:paraId="0E5CB39F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Considerando que a contratação se refere a um serviço predominantemente digital (Diário Oficial Eletrônico), os impactos ambientais diretos são mínimos e, na verdade, positivos:</w:t>
      </w:r>
    </w:p>
    <w:p w14:paraId="15638F97" w14:textId="77777777" w:rsidR="001C2860" w:rsidRPr="001C2860" w:rsidRDefault="001C2860" w:rsidP="001C2860">
      <w:pPr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Impacto Ambiental Positivo (Redução de Consumo de Papel):</w:t>
      </w:r>
      <w:r w:rsidRPr="001C2860">
        <w:rPr>
          <w:rFonts w:asciiTheme="minorHAnsi" w:hAnsiTheme="minorHAnsi" w:cstheme="minorHAnsi"/>
          <w:sz w:val="24"/>
          <w:szCs w:val="24"/>
        </w:rPr>
        <w:t xml:space="preserve"> A principal medida mitigadora já está implementada na própria natureza do serviço, que é a versão eletrônica do Diário Oficial. A adoção do DOE/RS em substituição ao formato impresso representa uma substancial economia de papel, tinta, energia elétrica para impressão e redução na geração de resíduos sólidos.</w:t>
      </w:r>
    </w:p>
    <w:p w14:paraId="27884982" w14:textId="77777777" w:rsidR="001C2860" w:rsidRPr="001C2860" w:rsidRDefault="001C2860" w:rsidP="001C2860">
      <w:pPr>
        <w:numPr>
          <w:ilvl w:val="0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Consumo de Energia Elétric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O principal impacto ambiental residual estaria associado ao consumo de energia elétrica pelos servidores e infraestrutura necessária para a operação dos data centers. </w:t>
      </w:r>
    </w:p>
    <w:p w14:paraId="3278B5CD" w14:textId="77777777" w:rsidR="001C2860" w:rsidRPr="001C2860" w:rsidRDefault="001C2860" w:rsidP="001C2860">
      <w:pPr>
        <w:numPr>
          <w:ilvl w:val="1"/>
          <w:numId w:val="5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Medida Mitigadora:</w:t>
      </w:r>
      <w:r w:rsidRPr="001C2860">
        <w:rPr>
          <w:rFonts w:asciiTheme="minorHAnsi" w:hAnsiTheme="minorHAnsi" w:cstheme="minorHAnsi"/>
          <w:sz w:val="24"/>
          <w:szCs w:val="24"/>
        </w:rPr>
        <w:t xml:space="preserve"> Incentivar o uso eficiente de energia nos postos de trabalho e, no âmbito da infraestrutura do fornecedor, buscar certificações e práticas de eficiência energética (e.g., uso de energias renováveis, data centers "verdes").</w:t>
      </w:r>
    </w:p>
    <w:p w14:paraId="5BE34E71" w14:textId="77777777" w:rsidR="001C2860" w:rsidRPr="001C2860" w:rsidRDefault="001C2860" w:rsidP="001C28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C2860">
        <w:rPr>
          <w:rFonts w:asciiTheme="minorHAnsi" w:hAnsiTheme="minorHAnsi" w:cstheme="minorHAnsi"/>
          <w:b/>
          <w:bCs/>
          <w:sz w:val="24"/>
          <w:szCs w:val="24"/>
        </w:rPr>
        <w:t>XIII - Posicionamento Conclusivo sobre a Adequação da Contratação para o Atendimento da Necessidade a que se Destina</w:t>
      </w:r>
    </w:p>
    <w:p w14:paraId="3A451E24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 xml:space="preserve">Com base na análise apresentada neste Estudo Técnico Preliminar, conclui-se que a contratação dos serviços de acesso, consulta e publicação no Diário Oficial Eletrônico do Estado do Rio Grande do Sul, por meio de inexigibilidade de licitação, é a </w:t>
      </w:r>
      <w:r w:rsidRPr="001C2860">
        <w:rPr>
          <w:rFonts w:asciiTheme="minorHAnsi" w:hAnsiTheme="minorHAnsi" w:cstheme="minorHAnsi"/>
          <w:b/>
          <w:bCs/>
          <w:sz w:val="24"/>
          <w:szCs w:val="24"/>
        </w:rPr>
        <w:t xml:space="preserve">única solução </w:t>
      </w:r>
      <w:r w:rsidRPr="001C2860">
        <w:rPr>
          <w:rFonts w:asciiTheme="minorHAnsi" w:hAnsiTheme="minorHAnsi" w:cstheme="minorHAnsi"/>
          <w:b/>
          <w:bCs/>
          <w:sz w:val="24"/>
          <w:szCs w:val="24"/>
        </w:rPr>
        <w:lastRenderedPageBreak/>
        <w:t>adequada e indispensável</w:t>
      </w:r>
      <w:r w:rsidRPr="001C2860">
        <w:rPr>
          <w:rFonts w:asciiTheme="minorHAnsi" w:hAnsiTheme="minorHAnsi" w:cstheme="minorHAnsi"/>
          <w:sz w:val="24"/>
          <w:szCs w:val="24"/>
        </w:rPr>
        <w:t xml:space="preserve"> para o atendimento da necessidade da Administração Pública Estadual.</w:t>
      </w:r>
    </w:p>
    <w:p w14:paraId="08A223CC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A inviabilidade de competição é manifesta, dado o caráter de monopólio legal do serviço. A solução proposta garante a observância dos princípios da publicidade e legalidade, a segurança jurídica dos atos administrativos, a otimização de recursos e a modernização dos processos, alinhando-se aos objetivos de economicidade e eficiência. A ausência desta contratação inviabilizaria grande parte da atuação do Estado.</w:t>
      </w:r>
    </w:p>
    <w:p w14:paraId="4F43FEFB" w14:textId="77777777" w:rsidR="001C2860" w:rsidRPr="001C2860" w:rsidRDefault="001C2860" w:rsidP="001C2860">
      <w:pPr>
        <w:jc w:val="both"/>
        <w:rPr>
          <w:rFonts w:asciiTheme="minorHAnsi" w:hAnsiTheme="minorHAnsi" w:cstheme="minorHAnsi"/>
          <w:sz w:val="24"/>
          <w:szCs w:val="24"/>
        </w:rPr>
      </w:pPr>
      <w:r w:rsidRPr="001C2860">
        <w:rPr>
          <w:rFonts w:asciiTheme="minorHAnsi" w:hAnsiTheme="minorHAnsi" w:cstheme="minorHAnsi"/>
          <w:sz w:val="24"/>
          <w:szCs w:val="24"/>
        </w:rPr>
        <w:t>Portanto, a contratação é plenamente justificável e deve prosseguir para as próximas etapas do processo.</w:t>
      </w:r>
    </w:p>
    <w:p w14:paraId="0F230A09" w14:textId="77777777" w:rsidR="000003D0" w:rsidRPr="000003D0" w:rsidRDefault="000003D0" w:rsidP="000003D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44B3B1" w14:textId="4704385A" w:rsidR="000003D0" w:rsidRDefault="000003D0" w:rsidP="000003D0">
      <w:pPr>
        <w:jc w:val="right"/>
        <w:rPr>
          <w:rFonts w:asciiTheme="minorHAnsi" w:hAnsiTheme="minorHAnsi" w:cstheme="minorHAnsi"/>
          <w:sz w:val="24"/>
          <w:szCs w:val="24"/>
        </w:rPr>
      </w:pPr>
      <w:r w:rsidRPr="000003D0">
        <w:rPr>
          <w:rFonts w:asciiTheme="minorHAnsi" w:hAnsiTheme="minorHAnsi" w:cstheme="minorHAnsi"/>
          <w:sz w:val="24"/>
          <w:szCs w:val="24"/>
        </w:rPr>
        <w:t xml:space="preserve">Quevedos, </w:t>
      </w:r>
      <w:r w:rsidR="00526F47">
        <w:rPr>
          <w:rFonts w:asciiTheme="minorHAnsi" w:hAnsiTheme="minorHAnsi" w:cstheme="minorHAnsi"/>
          <w:sz w:val="24"/>
          <w:szCs w:val="24"/>
        </w:rPr>
        <w:t>15</w:t>
      </w:r>
      <w:r w:rsidRPr="000003D0">
        <w:rPr>
          <w:rFonts w:asciiTheme="minorHAnsi" w:hAnsiTheme="minorHAnsi" w:cstheme="minorHAnsi"/>
          <w:sz w:val="24"/>
          <w:szCs w:val="24"/>
        </w:rPr>
        <w:t xml:space="preserve"> de janeiro de 2025.</w:t>
      </w:r>
    </w:p>
    <w:p w14:paraId="193FD82E" w14:textId="77777777" w:rsidR="00525DAB" w:rsidRDefault="00525DAB" w:rsidP="000003D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982BA47" w14:textId="77777777" w:rsidR="00525DAB" w:rsidRDefault="00525DAB" w:rsidP="000003D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248338C" w14:textId="77777777" w:rsidR="00525DAB" w:rsidRPr="000003D0" w:rsidRDefault="00525DAB" w:rsidP="000003D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CAE5E86" w14:textId="77777777" w:rsidR="000003D0" w:rsidRPr="000003D0" w:rsidRDefault="000003D0" w:rsidP="000003D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6D10A0" w14:textId="77777777" w:rsidR="000003D0" w:rsidRPr="000003D0" w:rsidRDefault="000003D0" w:rsidP="000003D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03D0">
        <w:rPr>
          <w:rFonts w:asciiTheme="minorHAnsi" w:hAnsiTheme="minorHAnsi" w:cstheme="minorHAnsi"/>
          <w:b/>
          <w:bCs/>
          <w:sz w:val="24"/>
          <w:szCs w:val="24"/>
        </w:rPr>
        <w:t>Jeferson Goudinho</w:t>
      </w:r>
    </w:p>
    <w:p w14:paraId="5B238AB6" w14:textId="77777777" w:rsidR="000003D0" w:rsidRPr="000003D0" w:rsidRDefault="000003D0" w:rsidP="000003D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03D0">
        <w:rPr>
          <w:rFonts w:asciiTheme="minorHAnsi" w:hAnsiTheme="minorHAnsi" w:cstheme="minorHAnsi"/>
          <w:b/>
          <w:bCs/>
          <w:sz w:val="24"/>
          <w:szCs w:val="24"/>
        </w:rPr>
        <w:t>Secretário de Administração e Palnejamento</w:t>
      </w:r>
    </w:p>
    <w:p w14:paraId="1FAD05B5" w14:textId="7D8D57FB" w:rsidR="001040F8" w:rsidRPr="000003D0" w:rsidRDefault="000003D0" w:rsidP="000003D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03D0">
        <w:rPr>
          <w:rFonts w:asciiTheme="minorHAnsi" w:hAnsiTheme="minorHAnsi" w:cstheme="minorHAnsi"/>
          <w:b/>
          <w:bCs/>
          <w:sz w:val="24"/>
          <w:szCs w:val="24"/>
        </w:rPr>
        <w:t>PM de Quevedos/RS</w:t>
      </w:r>
    </w:p>
    <w:p w14:paraId="3AD0616E" w14:textId="77777777" w:rsidR="001040F8" w:rsidRDefault="001040F8" w:rsidP="007A65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AA9425" w14:textId="77777777" w:rsidR="001040F8" w:rsidRPr="007A65E8" w:rsidRDefault="001040F8" w:rsidP="007A65E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E5407B" w14:textId="77777777" w:rsidR="00235D83" w:rsidRDefault="00235D83" w:rsidP="00E3232F">
      <w:pPr>
        <w:autoSpaceDE w:val="0"/>
        <w:jc w:val="center"/>
        <w:rPr>
          <w:rFonts w:ascii="Arial" w:hAnsi="Arial" w:cs="Arial"/>
          <w:sz w:val="24"/>
          <w:szCs w:val="24"/>
        </w:rPr>
      </w:pPr>
    </w:p>
    <w:p w14:paraId="235B39B4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VIABILIDADE DECLARADA PELA AUTORIDADE SUPERIOR:</w:t>
      </w:r>
    </w:p>
    <w:p w14:paraId="7DC16469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F360EEB" w14:textId="77777777" w:rsidR="00235D83" w:rsidRPr="00EC4E49" w:rsidRDefault="00235D83" w:rsidP="00235D8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DATA: ___/___/2025</w:t>
      </w:r>
    </w:p>
    <w:p w14:paraId="57E75A76" w14:textId="77777777" w:rsidR="00235D83" w:rsidRPr="00EC4E49" w:rsidRDefault="00235D83" w:rsidP="00235D8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1863BE7" w14:textId="77777777" w:rsidR="00235D83" w:rsidRPr="00EC4E49" w:rsidRDefault="00235D83" w:rsidP="00235D8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4E49">
        <w:rPr>
          <w:rFonts w:ascii="Calibri" w:hAnsi="Calibri" w:cs="Calibri"/>
          <w:b/>
          <w:bCs/>
          <w:color w:val="000000"/>
          <w:sz w:val="24"/>
          <w:szCs w:val="24"/>
        </w:rPr>
        <w:t>____________________________</w:t>
      </w:r>
    </w:p>
    <w:p w14:paraId="75B5015B" w14:textId="77777777" w:rsidR="00235D83" w:rsidRDefault="00235D83" w:rsidP="00235D8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4E49">
        <w:rPr>
          <w:rFonts w:ascii="Calibri" w:hAnsi="Calibri" w:cs="Calibri"/>
          <w:b/>
          <w:bCs/>
          <w:sz w:val="24"/>
          <w:szCs w:val="24"/>
        </w:rPr>
        <w:t xml:space="preserve">    PREFEIT</w:t>
      </w:r>
      <w:r>
        <w:rPr>
          <w:rFonts w:ascii="Calibri" w:hAnsi="Calibri" w:cs="Calibri"/>
          <w:b/>
          <w:bCs/>
          <w:sz w:val="24"/>
          <w:szCs w:val="24"/>
        </w:rPr>
        <w:t>A</w:t>
      </w:r>
    </w:p>
    <w:p w14:paraId="548C3F0A" w14:textId="77777777" w:rsidR="00235D83" w:rsidRPr="006E2444" w:rsidRDefault="00235D83" w:rsidP="00E3232F">
      <w:pPr>
        <w:autoSpaceDE w:val="0"/>
        <w:jc w:val="center"/>
        <w:rPr>
          <w:rFonts w:ascii="Arial" w:eastAsia="Arial" w:hAnsi="Arial" w:cs="Arial"/>
          <w:sz w:val="24"/>
          <w:szCs w:val="24"/>
        </w:rPr>
      </w:pPr>
    </w:p>
    <w:sectPr w:rsidR="00235D83" w:rsidRPr="006E2444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0EC8" w14:textId="77777777" w:rsidR="00936E4C" w:rsidRDefault="00936E4C">
      <w:r>
        <w:separator/>
      </w:r>
    </w:p>
  </w:endnote>
  <w:endnote w:type="continuationSeparator" w:id="0">
    <w:p w14:paraId="3048C68A" w14:textId="77777777" w:rsidR="00936E4C" w:rsidRDefault="009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9FA" w14:textId="77777777" w:rsidR="00F87045" w:rsidRDefault="00F87045">
    <w:pPr>
      <w:pStyle w:val="Rodap"/>
      <w:pBdr>
        <w:bottom w:val="double" w:sz="6" w:space="1" w:color="auto"/>
      </w:pBdr>
    </w:pPr>
  </w:p>
  <w:p w14:paraId="6F13EAD5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6A24E45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2459AEB6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44D2" w14:textId="77777777" w:rsidR="00936E4C" w:rsidRDefault="00936E4C">
      <w:r>
        <w:separator/>
      </w:r>
    </w:p>
  </w:footnote>
  <w:footnote w:type="continuationSeparator" w:id="0">
    <w:p w14:paraId="3595FE14" w14:textId="77777777" w:rsidR="00936E4C" w:rsidRDefault="0093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A7F3" w14:textId="0CF6CAA7" w:rsidR="001D2B53" w:rsidRPr="003F0930" w:rsidRDefault="00EC1F98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9E9BDF4" wp14:editId="047B65A3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625112878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7292E74" wp14:editId="5A935F30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7893398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5029E0A8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719C5C87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16969C89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325BB"/>
    <w:multiLevelType w:val="multilevel"/>
    <w:tmpl w:val="4C8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71FA"/>
    <w:multiLevelType w:val="multilevel"/>
    <w:tmpl w:val="B86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23518"/>
    <w:multiLevelType w:val="multilevel"/>
    <w:tmpl w:val="1B8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111A1"/>
    <w:multiLevelType w:val="multilevel"/>
    <w:tmpl w:val="EE0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A467F"/>
    <w:multiLevelType w:val="multilevel"/>
    <w:tmpl w:val="93AA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40745"/>
    <w:multiLevelType w:val="multilevel"/>
    <w:tmpl w:val="0C94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D7568"/>
    <w:multiLevelType w:val="multilevel"/>
    <w:tmpl w:val="D2C8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94289"/>
    <w:multiLevelType w:val="multilevel"/>
    <w:tmpl w:val="94BE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337E4"/>
    <w:multiLevelType w:val="multilevel"/>
    <w:tmpl w:val="DEE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93098"/>
    <w:multiLevelType w:val="multilevel"/>
    <w:tmpl w:val="E28EEBD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88E47D0"/>
    <w:multiLevelType w:val="multilevel"/>
    <w:tmpl w:val="8914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408DD"/>
    <w:multiLevelType w:val="multilevel"/>
    <w:tmpl w:val="4EF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50095"/>
    <w:multiLevelType w:val="multilevel"/>
    <w:tmpl w:val="178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81F48"/>
    <w:multiLevelType w:val="multilevel"/>
    <w:tmpl w:val="93C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C1679"/>
    <w:multiLevelType w:val="multilevel"/>
    <w:tmpl w:val="BC2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91ED7"/>
    <w:multiLevelType w:val="multilevel"/>
    <w:tmpl w:val="B50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43767"/>
    <w:multiLevelType w:val="hybridMultilevel"/>
    <w:tmpl w:val="DADE22DA"/>
    <w:lvl w:ilvl="0" w:tplc="214CA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14626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94D3A"/>
    <w:multiLevelType w:val="multilevel"/>
    <w:tmpl w:val="E1B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C6C39"/>
    <w:multiLevelType w:val="multilevel"/>
    <w:tmpl w:val="0B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D32311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95A11"/>
    <w:multiLevelType w:val="multilevel"/>
    <w:tmpl w:val="F58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86F40"/>
    <w:multiLevelType w:val="multilevel"/>
    <w:tmpl w:val="7AE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22DA7"/>
    <w:multiLevelType w:val="multilevel"/>
    <w:tmpl w:val="260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40F93"/>
    <w:multiLevelType w:val="multilevel"/>
    <w:tmpl w:val="706A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8177E9"/>
    <w:multiLevelType w:val="multilevel"/>
    <w:tmpl w:val="0CD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8E2FD5"/>
    <w:multiLevelType w:val="multilevel"/>
    <w:tmpl w:val="57B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A3637"/>
    <w:multiLevelType w:val="hybridMultilevel"/>
    <w:tmpl w:val="E300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82825"/>
    <w:multiLevelType w:val="multilevel"/>
    <w:tmpl w:val="97A07A7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40E55D4A"/>
    <w:multiLevelType w:val="multilevel"/>
    <w:tmpl w:val="7A2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724066"/>
    <w:multiLevelType w:val="multilevel"/>
    <w:tmpl w:val="A70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2B37B3"/>
    <w:multiLevelType w:val="multilevel"/>
    <w:tmpl w:val="F87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E551FD"/>
    <w:multiLevelType w:val="multilevel"/>
    <w:tmpl w:val="42D2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8569DB"/>
    <w:multiLevelType w:val="multilevel"/>
    <w:tmpl w:val="649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8C6A41"/>
    <w:multiLevelType w:val="multilevel"/>
    <w:tmpl w:val="0FD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51A17"/>
    <w:multiLevelType w:val="multilevel"/>
    <w:tmpl w:val="551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E745E"/>
    <w:multiLevelType w:val="multilevel"/>
    <w:tmpl w:val="33E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D6C26"/>
    <w:multiLevelType w:val="multilevel"/>
    <w:tmpl w:val="7F9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7B48E2"/>
    <w:multiLevelType w:val="multilevel"/>
    <w:tmpl w:val="866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D55F1A"/>
    <w:multiLevelType w:val="multilevel"/>
    <w:tmpl w:val="575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382863"/>
    <w:multiLevelType w:val="multilevel"/>
    <w:tmpl w:val="0C2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861D07"/>
    <w:multiLevelType w:val="multilevel"/>
    <w:tmpl w:val="8B1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B86826"/>
    <w:multiLevelType w:val="multilevel"/>
    <w:tmpl w:val="8E5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4A74FD"/>
    <w:multiLevelType w:val="multilevel"/>
    <w:tmpl w:val="DC4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1769F6"/>
    <w:multiLevelType w:val="hybridMultilevel"/>
    <w:tmpl w:val="1310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114B3"/>
    <w:multiLevelType w:val="multilevel"/>
    <w:tmpl w:val="876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3A5C6B"/>
    <w:multiLevelType w:val="multilevel"/>
    <w:tmpl w:val="819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C50EE9"/>
    <w:multiLevelType w:val="multilevel"/>
    <w:tmpl w:val="4AA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BB6C17"/>
    <w:multiLevelType w:val="multilevel"/>
    <w:tmpl w:val="E1F4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BB4A03"/>
    <w:multiLevelType w:val="multilevel"/>
    <w:tmpl w:val="4B8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084612"/>
    <w:multiLevelType w:val="multilevel"/>
    <w:tmpl w:val="D5D4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A437EE"/>
    <w:multiLevelType w:val="multilevel"/>
    <w:tmpl w:val="EB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0850D1"/>
    <w:multiLevelType w:val="multilevel"/>
    <w:tmpl w:val="505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BF2DE4"/>
    <w:multiLevelType w:val="multilevel"/>
    <w:tmpl w:val="606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106BE1"/>
    <w:multiLevelType w:val="multilevel"/>
    <w:tmpl w:val="E498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0D5547"/>
    <w:multiLevelType w:val="multilevel"/>
    <w:tmpl w:val="97D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131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891656">
    <w:abstractNumId w:val="46"/>
  </w:num>
  <w:num w:numId="3" w16cid:durableId="11314818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135703">
    <w:abstractNumId w:val="21"/>
  </w:num>
  <w:num w:numId="5" w16cid:durableId="1661737725">
    <w:abstractNumId w:val="18"/>
  </w:num>
  <w:num w:numId="6" w16cid:durableId="358775390">
    <w:abstractNumId w:val="0"/>
  </w:num>
  <w:num w:numId="7" w16cid:durableId="1275866875">
    <w:abstractNumId w:val="17"/>
  </w:num>
  <w:num w:numId="8" w16cid:durableId="548957722">
    <w:abstractNumId w:val="28"/>
  </w:num>
  <w:num w:numId="9" w16cid:durableId="661274324">
    <w:abstractNumId w:val="53"/>
  </w:num>
  <w:num w:numId="10" w16cid:durableId="2096660102">
    <w:abstractNumId w:val="22"/>
  </w:num>
  <w:num w:numId="11" w16cid:durableId="590702324">
    <w:abstractNumId w:val="42"/>
  </w:num>
  <w:num w:numId="12" w16cid:durableId="2075854829">
    <w:abstractNumId w:val="40"/>
  </w:num>
  <w:num w:numId="13" w16cid:durableId="896402234">
    <w:abstractNumId w:val="9"/>
  </w:num>
  <w:num w:numId="14" w16cid:durableId="1980914069">
    <w:abstractNumId w:val="1"/>
  </w:num>
  <w:num w:numId="15" w16cid:durableId="1781141164">
    <w:abstractNumId w:val="20"/>
  </w:num>
  <w:num w:numId="16" w16cid:durableId="378239665">
    <w:abstractNumId w:val="26"/>
  </w:num>
  <w:num w:numId="17" w16cid:durableId="637615814">
    <w:abstractNumId w:val="19"/>
  </w:num>
  <w:num w:numId="18" w16cid:durableId="1613975733">
    <w:abstractNumId w:val="36"/>
  </w:num>
  <w:num w:numId="19" w16cid:durableId="156843591">
    <w:abstractNumId w:val="51"/>
  </w:num>
  <w:num w:numId="20" w16cid:durableId="1941136824">
    <w:abstractNumId w:val="45"/>
  </w:num>
  <w:num w:numId="21" w16cid:durableId="561520170">
    <w:abstractNumId w:val="3"/>
  </w:num>
  <w:num w:numId="22" w16cid:durableId="1441991352">
    <w:abstractNumId w:val="47"/>
  </w:num>
  <w:num w:numId="23" w16cid:durableId="1481387958">
    <w:abstractNumId w:val="52"/>
  </w:num>
  <w:num w:numId="24" w16cid:durableId="560945322">
    <w:abstractNumId w:val="14"/>
  </w:num>
  <w:num w:numId="25" w16cid:durableId="804586319">
    <w:abstractNumId w:val="15"/>
  </w:num>
  <w:num w:numId="26" w16cid:durableId="787626202">
    <w:abstractNumId w:val="12"/>
  </w:num>
  <w:num w:numId="27" w16cid:durableId="1289975154">
    <w:abstractNumId w:val="8"/>
  </w:num>
  <w:num w:numId="28" w16cid:durableId="1471746317">
    <w:abstractNumId w:val="16"/>
  </w:num>
  <w:num w:numId="29" w16cid:durableId="1513647935">
    <w:abstractNumId w:val="48"/>
  </w:num>
  <w:num w:numId="30" w16cid:durableId="212891981">
    <w:abstractNumId w:val="39"/>
  </w:num>
  <w:num w:numId="31" w16cid:durableId="1457795869">
    <w:abstractNumId w:val="41"/>
  </w:num>
  <w:num w:numId="32" w16cid:durableId="651952881">
    <w:abstractNumId w:val="11"/>
  </w:num>
  <w:num w:numId="33" w16cid:durableId="2101949177">
    <w:abstractNumId w:val="33"/>
  </w:num>
  <w:num w:numId="34" w16cid:durableId="736123796">
    <w:abstractNumId w:val="44"/>
  </w:num>
  <w:num w:numId="35" w16cid:durableId="347097319">
    <w:abstractNumId w:val="54"/>
  </w:num>
  <w:num w:numId="36" w16cid:durableId="432940564">
    <w:abstractNumId w:val="49"/>
  </w:num>
  <w:num w:numId="37" w16cid:durableId="2128231372">
    <w:abstractNumId w:val="27"/>
  </w:num>
  <w:num w:numId="38" w16cid:durableId="1248877911">
    <w:abstractNumId w:val="4"/>
  </w:num>
  <w:num w:numId="39" w16cid:durableId="454518074">
    <w:abstractNumId w:val="56"/>
  </w:num>
  <w:num w:numId="40" w16cid:durableId="861938092">
    <w:abstractNumId w:val="25"/>
  </w:num>
  <w:num w:numId="41" w16cid:durableId="63115224">
    <w:abstractNumId w:val="10"/>
  </w:num>
  <w:num w:numId="42" w16cid:durableId="294140177">
    <w:abstractNumId w:val="29"/>
  </w:num>
  <w:num w:numId="43" w16cid:durableId="221142884">
    <w:abstractNumId w:val="37"/>
  </w:num>
  <w:num w:numId="44" w16cid:durableId="2104757604">
    <w:abstractNumId w:val="34"/>
  </w:num>
  <w:num w:numId="45" w16cid:durableId="701322253">
    <w:abstractNumId w:val="55"/>
  </w:num>
  <w:num w:numId="46" w16cid:durableId="1303921640">
    <w:abstractNumId w:val="30"/>
  </w:num>
  <w:num w:numId="47" w16cid:durableId="2034530744">
    <w:abstractNumId w:val="50"/>
  </w:num>
  <w:num w:numId="48" w16cid:durableId="253826250">
    <w:abstractNumId w:val="43"/>
  </w:num>
  <w:num w:numId="49" w16cid:durableId="515002820">
    <w:abstractNumId w:val="23"/>
  </w:num>
  <w:num w:numId="50" w16cid:durableId="305400323">
    <w:abstractNumId w:val="38"/>
  </w:num>
  <w:num w:numId="51" w16cid:durableId="2014143302">
    <w:abstractNumId w:val="57"/>
  </w:num>
  <w:num w:numId="52" w16cid:durableId="1841696321">
    <w:abstractNumId w:val="24"/>
  </w:num>
  <w:num w:numId="53" w16cid:durableId="1114252990">
    <w:abstractNumId w:val="2"/>
  </w:num>
  <w:num w:numId="54" w16cid:durableId="1376395741">
    <w:abstractNumId w:val="5"/>
  </w:num>
  <w:num w:numId="55" w16cid:durableId="1768043880">
    <w:abstractNumId w:val="32"/>
  </w:num>
  <w:num w:numId="56" w16cid:durableId="892931484">
    <w:abstractNumId w:val="6"/>
  </w:num>
  <w:num w:numId="57" w16cid:durableId="1689404213">
    <w:abstractNumId w:val="35"/>
  </w:num>
  <w:num w:numId="58" w16cid:durableId="1662656681">
    <w:abstractNumId w:val="7"/>
  </w:num>
  <w:num w:numId="59" w16cid:durableId="1104544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03D0"/>
    <w:rsid w:val="0000133F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28FB"/>
    <w:rsid w:val="00076DCF"/>
    <w:rsid w:val="000822CA"/>
    <w:rsid w:val="00083C6E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0F8"/>
    <w:rsid w:val="00104964"/>
    <w:rsid w:val="0010545B"/>
    <w:rsid w:val="0010787B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2860"/>
    <w:rsid w:val="001C416F"/>
    <w:rsid w:val="001C60AA"/>
    <w:rsid w:val="001C71BD"/>
    <w:rsid w:val="001C7994"/>
    <w:rsid w:val="001C7C41"/>
    <w:rsid w:val="001D0635"/>
    <w:rsid w:val="001D1174"/>
    <w:rsid w:val="001D2B53"/>
    <w:rsid w:val="001D68C3"/>
    <w:rsid w:val="001E32B5"/>
    <w:rsid w:val="001E42C2"/>
    <w:rsid w:val="001E6246"/>
    <w:rsid w:val="001F226F"/>
    <w:rsid w:val="001F59AE"/>
    <w:rsid w:val="001F7847"/>
    <w:rsid w:val="002005FA"/>
    <w:rsid w:val="0020107B"/>
    <w:rsid w:val="00201747"/>
    <w:rsid w:val="00203D68"/>
    <w:rsid w:val="00207378"/>
    <w:rsid w:val="00212044"/>
    <w:rsid w:val="002206C7"/>
    <w:rsid w:val="00220C35"/>
    <w:rsid w:val="00235D83"/>
    <w:rsid w:val="002373AE"/>
    <w:rsid w:val="00243CD9"/>
    <w:rsid w:val="00244CCE"/>
    <w:rsid w:val="00257A02"/>
    <w:rsid w:val="00261030"/>
    <w:rsid w:val="00263967"/>
    <w:rsid w:val="00272017"/>
    <w:rsid w:val="002732CA"/>
    <w:rsid w:val="0027566B"/>
    <w:rsid w:val="00285797"/>
    <w:rsid w:val="002902C8"/>
    <w:rsid w:val="0029683A"/>
    <w:rsid w:val="002A1C7A"/>
    <w:rsid w:val="002A2069"/>
    <w:rsid w:val="002A37AF"/>
    <w:rsid w:val="002A49B9"/>
    <w:rsid w:val="002A65A4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0C1"/>
    <w:rsid w:val="0031347B"/>
    <w:rsid w:val="00316ADD"/>
    <w:rsid w:val="003218AF"/>
    <w:rsid w:val="00322BC6"/>
    <w:rsid w:val="00324F6C"/>
    <w:rsid w:val="003252FA"/>
    <w:rsid w:val="0032753A"/>
    <w:rsid w:val="00333679"/>
    <w:rsid w:val="00334686"/>
    <w:rsid w:val="0033720A"/>
    <w:rsid w:val="00337404"/>
    <w:rsid w:val="00337A35"/>
    <w:rsid w:val="00341B0E"/>
    <w:rsid w:val="003471C4"/>
    <w:rsid w:val="00350E4A"/>
    <w:rsid w:val="00352002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4B1D"/>
    <w:rsid w:val="003A6E46"/>
    <w:rsid w:val="003A752F"/>
    <w:rsid w:val="003B6264"/>
    <w:rsid w:val="003B67E7"/>
    <w:rsid w:val="003B6828"/>
    <w:rsid w:val="003C0FAC"/>
    <w:rsid w:val="003C1BCC"/>
    <w:rsid w:val="003D052E"/>
    <w:rsid w:val="003D05FE"/>
    <w:rsid w:val="003D128E"/>
    <w:rsid w:val="003D24EA"/>
    <w:rsid w:val="003D4C8B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109BA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722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87B01"/>
    <w:rsid w:val="00491432"/>
    <w:rsid w:val="00492655"/>
    <w:rsid w:val="00495AAA"/>
    <w:rsid w:val="004963B3"/>
    <w:rsid w:val="004A0F3A"/>
    <w:rsid w:val="004A719A"/>
    <w:rsid w:val="004B4E66"/>
    <w:rsid w:val="004C0762"/>
    <w:rsid w:val="004C580E"/>
    <w:rsid w:val="004C7C5B"/>
    <w:rsid w:val="004D130F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42BC"/>
    <w:rsid w:val="00505244"/>
    <w:rsid w:val="005069D0"/>
    <w:rsid w:val="005130B6"/>
    <w:rsid w:val="0051437C"/>
    <w:rsid w:val="00514F29"/>
    <w:rsid w:val="00520EA5"/>
    <w:rsid w:val="00525A5A"/>
    <w:rsid w:val="00525DAB"/>
    <w:rsid w:val="00526DF9"/>
    <w:rsid w:val="00526F47"/>
    <w:rsid w:val="00531082"/>
    <w:rsid w:val="0053116F"/>
    <w:rsid w:val="00536343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A06C4"/>
    <w:rsid w:val="005B189A"/>
    <w:rsid w:val="005C35BE"/>
    <w:rsid w:val="005C3D84"/>
    <w:rsid w:val="005D6CE8"/>
    <w:rsid w:val="005E6354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6977"/>
    <w:rsid w:val="0063754F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C65C3"/>
    <w:rsid w:val="006C73B0"/>
    <w:rsid w:val="006D058A"/>
    <w:rsid w:val="006D60F0"/>
    <w:rsid w:val="006D7574"/>
    <w:rsid w:val="006D7579"/>
    <w:rsid w:val="006E0A87"/>
    <w:rsid w:val="006E0B4F"/>
    <w:rsid w:val="006E2444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20F1"/>
    <w:rsid w:val="00782C44"/>
    <w:rsid w:val="007862EA"/>
    <w:rsid w:val="0078641B"/>
    <w:rsid w:val="00791F23"/>
    <w:rsid w:val="00796B8E"/>
    <w:rsid w:val="00796D4E"/>
    <w:rsid w:val="007A165D"/>
    <w:rsid w:val="007A4CD6"/>
    <w:rsid w:val="007A65E8"/>
    <w:rsid w:val="007A67C5"/>
    <w:rsid w:val="007B000E"/>
    <w:rsid w:val="007B114F"/>
    <w:rsid w:val="007B177C"/>
    <w:rsid w:val="007C3EC8"/>
    <w:rsid w:val="007C7EFB"/>
    <w:rsid w:val="007D219A"/>
    <w:rsid w:val="007D4412"/>
    <w:rsid w:val="007D4A77"/>
    <w:rsid w:val="007D65A9"/>
    <w:rsid w:val="007D7098"/>
    <w:rsid w:val="007E53A6"/>
    <w:rsid w:val="007F380D"/>
    <w:rsid w:val="007F6669"/>
    <w:rsid w:val="00801CD2"/>
    <w:rsid w:val="00810CA7"/>
    <w:rsid w:val="00812A86"/>
    <w:rsid w:val="00815C16"/>
    <w:rsid w:val="00820452"/>
    <w:rsid w:val="00821FA4"/>
    <w:rsid w:val="00825547"/>
    <w:rsid w:val="00825671"/>
    <w:rsid w:val="008257EA"/>
    <w:rsid w:val="00827128"/>
    <w:rsid w:val="00835534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5411"/>
    <w:rsid w:val="00917F45"/>
    <w:rsid w:val="009238E2"/>
    <w:rsid w:val="009244F9"/>
    <w:rsid w:val="009248CC"/>
    <w:rsid w:val="009264A8"/>
    <w:rsid w:val="00926539"/>
    <w:rsid w:val="00932687"/>
    <w:rsid w:val="00932C2B"/>
    <w:rsid w:val="00933629"/>
    <w:rsid w:val="00935202"/>
    <w:rsid w:val="00936E4C"/>
    <w:rsid w:val="0094027B"/>
    <w:rsid w:val="00944706"/>
    <w:rsid w:val="00945C3C"/>
    <w:rsid w:val="00950DD5"/>
    <w:rsid w:val="00950FF4"/>
    <w:rsid w:val="009517F9"/>
    <w:rsid w:val="00952FB2"/>
    <w:rsid w:val="0095377D"/>
    <w:rsid w:val="00960525"/>
    <w:rsid w:val="009716F2"/>
    <w:rsid w:val="00974CCA"/>
    <w:rsid w:val="009816E6"/>
    <w:rsid w:val="009912DF"/>
    <w:rsid w:val="009913C2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642D"/>
    <w:rsid w:val="009E2ACF"/>
    <w:rsid w:val="009E47A8"/>
    <w:rsid w:val="009E5FFB"/>
    <w:rsid w:val="009E798A"/>
    <w:rsid w:val="009E7B6D"/>
    <w:rsid w:val="009F2928"/>
    <w:rsid w:val="009F370F"/>
    <w:rsid w:val="009F46D7"/>
    <w:rsid w:val="00A00D13"/>
    <w:rsid w:val="00A02505"/>
    <w:rsid w:val="00A062A6"/>
    <w:rsid w:val="00A12B8C"/>
    <w:rsid w:val="00A13BE3"/>
    <w:rsid w:val="00A24D48"/>
    <w:rsid w:val="00A30F19"/>
    <w:rsid w:val="00A408DB"/>
    <w:rsid w:val="00A40CA2"/>
    <w:rsid w:val="00A410A8"/>
    <w:rsid w:val="00A470C0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A176F"/>
    <w:rsid w:val="00AA3884"/>
    <w:rsid w:val="00AA48B5"/>
    <w:rsid w:val="00AB1161"/>
    <w:rsid w:val="00AB1D76"/>
    <w:rsid w:val="00AB325E"/>
    <w:rsid w:val="00AB345C"/>
    <w:rsid w:val="00AC2B83"/>
    <w:rsid w:val="00AC5C8D"/>
    <w:rsid w:val="00AD046A"/>
    <w:rsid w:val="00AD06B8"/>
    <w:rsid w:val="00AD1CCC"/>
    <w:rsid w:val="00AD3AE3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1D58"/>
    <w:rsid w:val="00AF5E42"/>
    <w:rsid w:val="00B00248"/>
    <w:rsid w:val="00B1051F"/>
    <w:rsid w:val="00B11B67"/>
    <w:rsid w:val="00B143E3"/>
    <w:rsid w:val="00B1740D"/>
    <w:rsid w:val="00B20BD3"/>
    <w:rsid w:val="00B228EE"/>
    <w:rsid w:val="00B22AA7"/>
    <w:rsid w:val="00B344A5"/>
    <w:rsid w:val="00B37D3A"/>
    <w:rsid w:val="00B50AD6"/>
    <w:rsid w:val="00B50F94"/>
    <w:rsid w:val="00B5240D"/>
    <w:rsid w:val="00B52DEE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C01719"/>
    <w:rsid w:val="00C01E8F"/>
    <w:rsid w:val="00C05A1A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0CAF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1291"/>
    <w:rsid w:val="00D32CC9"/>
    <w:rsid w:val="00D3403C"/>
    <w:rsid w:val="00D364B7"/>
    <w:rsid w:val="00D533C9"/>
    <w:rsid w:val="00D545D7"/>
    <w:rsid w:val="00D62FB2"/>
    <w:rsid w:val="00D719BD"/>
    <w:rsid w:val="00D73223"/>
    <w:rsid w:val="00D85326"/>
    <w:rsid w:val="00D85DD1"/>
    <w:rsid w:val="00D871F2"/>
    <w:rsid w:val="00D87AAA"/>
    <w:rsid w:val="00D910FB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DF6AC3"/>
    <w:rsid w:val="00E00585"/>
    <w:rsid w:val="00E1035F"/>
    <w:rsid w:val="00E12254"/>
    <w:rsid w:val="00E15FFE"/>
    <w:rsid w:val="00E20724"/>
    <w:rsid w:val="00E321FA"/>
    <w:rsid w:val="00E3232F"/>
    <w:rsid w:val="00E32786"/>
    <w:rsid w:val="00E36AFF"/>
    <w:rsid w:val="00E4111B"/>
    <w:rsid w:val="00E46241"/>
    <w:rsid w:val="00E503D5"/>
    <w:rsid w:val="00E50730"/>
    <w:rsid w:val="00E533AB"/>
    <w:rsid w:val="00E546DE"/>
    <w:rsid w:val="00E56DC5"/>
    <w:rsid w:val="00E61DE2"/>
    <w:rsid w:val="00E64609"/>
    <w:rsid w:val="00E660C8"/>
    <w:rsid w:val="00E710B7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5356"/>
    <w:rsid w:val="00EB73EA"/>
    <w:rsid w:val="00EC1F98"/>
    <w:rsid w:val="00EC1FCB"/>
    <w:rsid w:val="00EC2221"/>
    <w:rsid w:val="00EC3FA7"/>
    <w:rsid w:val="00EC4A87"/>
    <w:rsid w:val="00EC653C"/>
    <w:rsid w:val="00EC6A4A"/>
    <w:rsid w:val="00ED002C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11495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40A39"/>
    <w:rsid w:val="00F429B5"/>
    <w:rsid w:val="00F42A92"/>
    <w:rsid w:val="00F44650"/>
    <w:rsid w:val="00F4732F"/>
    <w:rsid w:val="00F50B96"/>
    <w:rsid w:val="00F52043"/>
    <w:rsid w:val="00F5237C"/>
    <w:rsid w:val="00F56275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09017"/>
  <w15:chartTrackingRefBased/>
  <w15:docId w15:val="{577C7661-4599-44F2-83B4-640BD175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50D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5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34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semiHidden/>
    <w:rsid w:val="00950DD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b-3">
    <w:name w:val="mb-3"/>
    <w:basedOn w:val="Normal"/>
    <w:rsid w:val="00E3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B67-379D-4200-8ACE-BD277D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442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0</cp:revision>
  <cp:lastPrinted>2025-09-09T18:21:00Z</cp:lastPrinted>
  <dcterms:created xsi:type="dcterms:W3CDTF">2025-10-20T19:40:00Z</dcterms:created>
  <dcterms:modified xsi:type="dcterms:W3CDTF">2026-01-15T19:25:00Z</dcterms:modified>
</cp:coreProperties>
</file>